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00篇名家散文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00篇名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1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忘的100篇名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